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383E4" w14:textId="77777777" w:rsidR="004B17B1" w:rsidRPr="00B101CC" w:rsidRDefault="00FD644E" w:rsidP="00FD644E">
      <w:pPr>
        <w:tabs>
          <w:tab w:val="left" w:pos="10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="00B101C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14:paraId="1BC77109" w14:textId="77777777" w:rsidR="004B17B1" w:rsidRPr="00B101CC" w:rsidRDefault="00FD644E" w:rsidP="00FD644E">
      <w:pPr>
        <w:tabs>
          <w:tab w:val="left" w:pos="10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B17B1" w:rsidRPr="00B101CC">
        <w:rPr>
          <w:rFonts w:ascii="Times New Roman" w:hAnsi="Times New Roman" w:cs="Times New Roman"/>
          <w:b/>
          <w:sz w:val="24"/>
          <w:szCs w:val="24"/>
        </w:rPr>
        <w:t>Глав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4B17B1" w:rsidRPr="00B101CC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14:paraId="4D482A61" w14:textId="2A776FE2" w:rsidR="004B17B1" w:rsidRPr="00B101CC" w:rsidRDefault="004B17B1" w:rsidP="00FD644E">
      <w:pPr>
        <w:tabs>
          <w:tab w:val="left" w:pos="10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1C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D644E">
        <w:rPr>
          <w:rFonts w:ascii="Times New Roman" w:hAnsi="Times New Roman" w:cs="Times New Roman"/>
          <w:b/>
          <w:sz w:val="24"/>
          <w:szCs w:val="24"/>
        </w:rPr>
        <w:t>К</w:t>
      </w:r>
      <w:r w:rsidR="00CD205C">
        <w:rPr>
          <w:rFonts w:ascii="Times New Roman" w:hAnsi="Times New Roman" w:cs="Times New Roman"/>
          <w:b/>
          <w:sz w:val="24"/>
          <w:szCs w:val="24"/>
        </w:rPr>
        <w:t>есалой</w:t>
      </w:r>
      <w:r w:rsidRPr="00B101CC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B101CC">
        <w:rPr>
          <w:rFonts w:ascii="Times New Roman" w:hAnsi="Times New Roman" w:cs="Times New Roman"/>
          <w:b/>
          <w:sz w:val="24"/>
          <w:szCs w:val="24"/>
        </w:rPr>
        <w:t xml:space="preserve"> с/поселения</w:t>
      </w:r>
    </w:p>
    <w:p w14:paraId="648EA959" w14:textId="43898CF1" w:rsidR="004B17B1" w:rsidRPr="00B101CC" w:rsidRDefault="00FD644E" w:rsidP="00FD644E">
      <w:pPr>
        <w:tabs>
          <w:tab w:val="left" w:pos="100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</w:t>
      </w:r>
      <w:proofErr w:type="spellStart"/>
      <w:r w:rsidR="00CD205C">
        <w:rPr>
          <w:rFonts w:ascii="Times New Roman" w:hAnsi="Times New Roman" w:cs="Times New Roman"/>
          <w:b/>
          <w:sz w:val="24"/>
          <w:szCs w:val="24"/>
        </w:rPr>
        <w:t>И.А.Газиев</w:t>
      </w:r>
      <w:proofErr w:type="spellEnd"/>
    </w:p>
    <w:p w14:paraId="50039A91" w14:textId="4A0C9C6E" w:rsidR="00FD644E" w:rsidRDefault="00B72191" w:rsidP="00B721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«__»_____202</w:t>
      </w:r>
      <w:r w:rsidR="00CD205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14:paraId="354D8159" w14:textId="77777777" w:rsidR="004B17B1" w:rsidRPr="00B101CC" w:rsidRDefault="004B17B1" w:rsidP="00FD6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7967F08C" w14:textId="77777777" w:rsidR="004B17B1" w:rsidRPr="00B101CC" w:rsidRDefault="004B17B1" w:rsidP="004B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 xml:space="preserve"> рабочей группы по профилактике правонарушений</w:t>
      </w:r>
    </w:p>
    <w:p w14:paraId="23841410" w14:textId="436D38B5" w:rsidR="004B17B1" w:rsidRPr="00B101CC" w:rsidRDefault="00FD644E" w:rsidP="004B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CD205C">
        <w:rPr>
          <w:rFonts w:ascii="Times New Roman" w:hAnsi="Times New Roman" w:cs="Times New Roman"/>
          <w:b/>
          <w:sz w:val="28"/>
          <w:szCs w:val="28"/>
        </w:rPr>
        <w:t>есалой</w:t>
      </w:r>
      <w:r w:rsidR="004B17B1" w:rsidRPr="00B101C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поселения  </w:t>
      </w:r>
      <w:r w:rsidR="00B113DF" w:rsidRPr="00B101CC">
        <w:rPr>
          <w:rFonts w:ascii="Times New Roman" w:hAnsi="Times New Roman" w:cs="Times New Roman"/>
          <w:b/>
          <w:sz w:val="28"/>
          <w:szCs w:val="28"/>
        </w:rPr>
        <w:t>Шарой</w:t>
      </w:r>
      <w:r w:rsidR="004B17B1" w:rsidRPr="00B101C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gramEnd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14:paraId="1D025E31" w14:textId="4BAE3D91" w:rsidR="004B17B1" w:rsidRPr="005B31E2" w:rsidRDefault="004B17B1" w:rsidP="005B3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>Чеченской Республики на 20</w:t>
      </w:r>
      <w:r w:rsidR="008F71A9">
        <w:rPr>
          <w:rFonts w:ascii="Times New Roman" w:hAnsi="Times New Roman" w:cs="Times New Roman"/>
          <w:b/>
          <w:sz w:val="28"/>
          <w:szCs w:val="28"/>
        </w:rPr>
        <w:t>2</w:t>
      </w:r>
      <w:r w:rsidR="00CD205C">
        <w:rPr>
          <w:rFonts w:ascii="Times New Roman" w:hAnsi="Times New Roman" w:cs="Times New Roman"/>
          <w:b/>
          <w:sz w:val="28"/>
          <w:szCs w:val="28"/>
        </w:rPr>
        <w:t>5</w:t>
      </w:r>
      <w:r w:rsidRPr="00B101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90D39">
        <w:rPr>
          <w:rFonts w:ascii="Times New Roman" w:hAnsi="Times New Roman" w:cs="Times New Roman"/>
          <w:b/>
          <w:sz w:val="28"/>
          <w:szCs w:val="28"/>
        </w:rPr>
        <w:t>а с разбивкой по кварталам.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5"/>
        <w:gridCol w:w="7056"/>
        <w:gridCol w:w="2968"/>
        <w:gridCol w:w="3156"/>
      </w:tblGrid>
      <w:tr w:rsidR="004B17B1" w:rsidRPr="00C47E02" w14:paraId="24919688" w14:textId="77777777" w:rsidTr="00FD644E">
        <w:tc>
          <w:tcPr>
            <w:tcW w:w="709" w:type="dxa"/>
          </w:tcPr>
          <w:p w14:paraId="7EE43000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31264AB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29" w:type="dxa"/>
          </w:tcPr>
          <w:p w14:paraId="43ACA08E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14:paraId="50983669" w14:textId="77777777" w:rsidR="004B17B1" w:rsidRPr="00D40FF6" w:rsidRDefault="00C47E02" w:rsidP="00C47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 </w:t>
            </w:r>
            <w:r w:rsidR="004B17B1"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196" w:type="dxa"/>
          </w:tcPr>
          <w:p w14:paraId="7A6C3747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40FF6"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40FF6" w:rsidRPr="00C47E02" w14:paraId="7CBEA82F" w14:textId="77777777" w:rsidTr="003F29E3">
        <w:tc>
          <w:tcPr>
            <w:tcW w:w="14111" w:type="dxa"/>
            <w:gridSpan w:val="4"/>
          </w:tcPr>
          <w:p w14:paraId="00489D14" w14:textId="77777777" w:rsidR="00D40FF6" w:rsidRPr="00D40FF6" w:rsidRDefault="00D40FF6" w:rsidP="00D40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4262D8" w:rsidRPr="00C47E02" w14:paraId="47CE33B4" w14:textId="77777777" w:rsidTr="00C31B56">
        <w:tc>
          <w:tcPr>
            <w:tcW w:w="709" w:type="dxa"/>
          </w:tcPr>
          <w:p w14:paraId="3946FB74" w14:textId="77777777" w:rsidR="004262D8" w:rsidRPr="00C47E02" w:rsidRDefault="004262D8" w:rsidP="00421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329540C" w14:textId="77777777" w:rsidR="004262D8" w:rsidRPr="004262D8" w:rsidRDefault="004262D8" w:rsidP="004262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профилактике безнадзорности,</w:t>
            </w:r>
          </w:p>
          <w:p w14:paraId="138A586F" w14:textId="40BE1CA7" w:rsidR="004262D8" w:rsidRPr="004262D8" w:rsidRDefault="004262D8" w:rsidP="004262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и преступлений среди несовершеннолетних администрации </w:t>
            </w:r>
            <w:proofErr w:type="spellStart"/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205C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426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 </w:t>
            </w:r>
          </w:p>
        </w:tc>
        <w:tc>
          <w:tcPr>
            <w:tcW w:w="2977" w:type="dxa"/>
            <w:vAlign w:val="center"/>
          </w:tcPr>
          <w:p w14:paraId="3D6F4868" w14:textId="77777777" w:rsidR="004262D8" w:rsidRPr="004262D8" w:rsidRDefault="004262D8" w:rsidP="00426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6" w:type="dxa"/>
            <w:vAlign w:val="center"/>
          </w:tcPr>
          <w:p w14:paraId="71398C74" w14:textId="77777777" w:rsidR="004262D8" w:rsidRPr="004262D8" w:rsidRDefault="004262D8" w:rsidP="004262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FD644E" w:rsidRPr="00C47E02" w14:paraId="48400B8E" w14:textId="77777777" w:rsidTr="00FD644E">
        <w:tc>
          <w:tcPr>
            <w:tcW w:w="709" w:type="dxa"/>
          </w:tcPr>
          <w:p w14:paraId="4CA25A14" w14:textId="77777777" w:rsidR="00FD644E" w:rsidRPr="00C47E02" w:rsidRDefault="00FD644E" w:rsidP="00421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B669B5E" w14:textId="77777777" w:rsidR="00FD644E" w:rsidRPr="004262D8" w:rsidRDefault="004262D8" w:rsidP="00D82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Проводить проверки существующей системы профилактики правонарушений в поселении. При необходимости вносить коррективы в механизм привлечения институтов гражданского общества, необходимых для повышения результативности профилактики правонарушений.</w:t>
            </w:r>
          </w:p>
        </w:tc>
        <w:tc>
          <w:tcPr>
            <w:tcW w:w="2977" w:type="dxa"/>
          </w:tcPr>
          <w:p w14:paraId="7A63206A" w14:textId="77777777" w:rsidR="004262D8" w:rsidRPr="004262D8" w:rsidRDefault="004262D8" w:rsidP="0042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  <w:p w14:paraId="47DF7659" w14:textId="77777777" w:rsidR="00FD644E" w:rsidRPr="00B101CC" w:rsidRDefault="00FD644E" w:rsidP="00D8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62CC0747" w14:textId="77777777" w:rsidR="00FD644E" w:rsidRPr="00B101CC" w:rsidRDefault="00FD644E" w:rsidP="00D8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группа</w:t>
            </w:r>
          </w:p>
        </w:tc>
      </w:tr>
      <w:tr w:rsidR="00FD644E" w:rsidRPr="00C47E02" w14:paraId="157085E9" w14:textId="77777777" w:rsidTr="00FD644E">
        <w:tc>
          <w:tcPr>
            <w:tcW w:w="709" w:type="dxa"/>
          </w:tcPr>
          <w:p w14:paraId="5C081B7A" w14:textId="77777777" w:rsidR="00FD644E" w:rsidRPr="00C47E02" w:rsidRDefault="00FD644E" w:rsidP="00421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E130FCE" w14:textId="77777777" w:rsidR="00FD644E" w:rsidRPr="003235FB" w:rsidRDefault="00FD644E" w:rsidP="00714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-пропагандистской работы среди населения сельского поселения по вовлечению населения к участию в охране правопорядка, профилактике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C522EAB" w14:textId="77777777" w:rsidR="00FD644E" w:rsidRPr="00C47E02" w:rsidRDefault="00FD644E" w:rsidP="0071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55858" w14:textId="77777777" w:rsidR="00FD644E" w:rsidRPr="00C47E02" w:rsidRDefault="00FD644E" w:rsidP="007146E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6" w:type="dxa"/>
          </w:tcPr>
          <w:p w14:paraId="4EAB1C7B" w14:textId="77777777" w:rsidR="00FD644E" w:rsidRPr="00C47E02" w:rsidRDefault="00FD644E" w:rsidP="0071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262D8" w:rsidRPr="00C47E02" w14:paraId="7D9A3672" w14:textId="77777777" w:rsidTr="00D548CF">
        <w:tc>
          <w:tcPr>
            <w:tcW w:w="709" w:type="dxa"/>
          </w:tcPr>
          <w:p w14:paraId="18CDEC5A" w14:textId="77777777" w:rsidR="004262D8" w:rsidRPr="00C47E02" w:rsidRDefault="004262D8" w:rsidP="00421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EF0EEB8" w14:textId="77777777" w:rsidR="004262D8" w:rsidRPr="004262D8" w:rsidRDefault="004262D8" w:rsidP="004A4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Об актуальных вопросах взаимодействия территориальных органов внутренних дел и администрации, в сфере профилактики правонарушений, в том числе участие общественных объединений в охране общественного порядка</w:t>
            </w:r>
          </w:p>
        </w:tc>
        <w:tc>
          <w:tcPr>
            <w:tcW w:w="2977" w:type="dxa"/>
            <w:vAlign w:val="center"/>
          </w:tcPr>
          <w:p w14:paraId="6C02E142" w14:textId="77777777" w:rsidR="004262D8" w:rsidRPr="004262D8" w:rsidRDefault="004262D8" w:rsidP="0042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  <w:p w14:paraId="458887B4" w14:textId="77777777" w:rsidR="004262D8" w:rsidRPr="004262D8" w:rsidRDefault="004262D8" w:rsidP="0042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21CADF6E" w14:textId="77777777" w:rsidR="004262D8" w:rsidRPr="004262D8" w:rsidRDefault="004262D8" w:rsidP="0042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УУП</w:t>
            </w:r>
          </w:p>
          <w:p w14:paraId="7EEA4D08" w14:textId="77777777" w:rsidR="004262D8" w:rsidRPr="004262D8" w:rsidRDefault="004262D8" w:rsidP="00426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44E" w:rsidRPr="00C47E02" w14:paraId="2D4DCFB7" w14:textId="77777777" w:rsidTr="003F29E3">
        <w:tc>
          <w:tcPr>
            <w:tcW w:w="14111" w:type="dxa"/>
            <w:gridSpan w:val="4"/>
          </w:tcPr>
          <w:p w14:paraId="2027AE13" w14:textId="77777777" w:rsidR="00FD644E" w:rsidRPr="00D40FF6" w:rsidRDefault="00FD644E" w:rsidP="00112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FD644E" w:rsidRPr="00C47E02" w14:paraId="7F20AA26" w14:textId="77777777" w:rsidTr="00FD644E">
        <w:tc>
          <w:tcPr>
            <w:tcW w:w="709" w:type="dxa"/>
          </w:tcPr>
          <w:p w14:paraId="1D267DE4" w14:textId="77777777" w:rsidR="00FD644E" w:rsidRPr="00C47E02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14:paraId="68B86892" w14:textId="77777777" w:rsidR="00FD644E" w:rsidRPr="003235FB" w:rsidRDefault="00FD644E" w:rsidP="003235F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Отчет участкового уполномоченного полиции о преступлениях и правонарушениях на территории сельского поселения поквартально и организация профилактического учета</w:t>
            </w:r>
          </w:p>
        </w:tc>
        <w:tc>
          <w:tcPr>
            <w:tcW w:w="2977" w:type="dxa"/>
          </w:tcPr>
          <w:p w14:paraId="05909397" w14:textId="77777777" w:rsidR="00FD644E" w:rsidRPr="003235FB" w:rsidRDefault="00FD644E" w:rsidP="0032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6" w:type="dxa"/>
          </w:tcPr>
          <w:p w14:paraId="167AC693" w14:textId="77777777" w:rsidR="00FD644E" w:rsidRPr="00C47E02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D644E" w:rsidRPr="00C47E02" w14:paraId="37ADC3FF" w14:textId="77777777" w:rsidTr="00FD644E">
        <w:tc>
          <w:tcPr>
            <w:tcW w:w="709" w:type="dxa"/>
          </w:tcPr>
          <w:p w14:paraId="232C6F37" w14:textId="77777777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14:paraId="7AB34ABF" w14:textId="77777777" w:rsidR="00FD644E" w:rsidRPr="00B101CC" w:rsidRDefault="00FD644E" w:rsidP="00C9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1CC">
              <w:rPr>
                <w:rFonts w:ascii="Times New Roman" w:hAnsi="Times New Roman" w:cs="Times New Roman"/>
                <w:sz w:val="28"/>
                <w:szCs w:val="28"/>
              </w:rPr>
              <w:t>Выявлять причины и условия, способствующие совершению преступлений.</w:t>
            </w:r>
          </w:p>
        </w:tc>
        <w:tc>
          <w:tcPr>
            <w:tcW w:w="2977" w:type="dxa"/>
          </w:tcPr>
          <w:p w14:paraId="4B478350" w14:textId="77777777" w:rsidR="00FD644E" w:rsidRPr="00B101CC" w:rsidRDefault="00FD644E" w:rsidP="00C9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14:paraId="11856CB5" w14:textId="77777777" w:rsidR="00FD644E" w:rsidRDefault="00FD644E" w:rsidP="00C9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и</w:t>
            </w:r>
            <w:proofErr w:type="spellEnd"/>
          </w:p>
          <w:p w14:paraId="46A80AA9" w14:textId="77777777" w:rsidR="00FD644E" w:rsidRPr="00B101CC" w:rsidRDefault="00FD644E" w:rsidP="00C9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44E" w:rsidRPr="00C47E02" w14:paraId="3851AB96" w14:textId="77777777" w:rsidTr="00FD644E">
        <w:tc>
          <w:tcPr>
            <w:tcW w:w="709" w:type="dxa"/>
          </w:tcPr>
          <w:p w14:paraId="2044D5DF" w14:textId="77777777" w:rsidR="00FD644E" w:rsidRPr="00C47E02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14:paraId="0BCD8363" w14:textId="77777777" w:rsidR="00FD644E" w:rsidRPr="003235FB" w:rsidRDefault="00FD644E" w:rsidP="00D75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Привлечение не обучающейся и неработающей молодежи к участию в культурно-массовых, спортивных мероприятиях, проводимых на территории поселения.</w:t>
            </w:r>
          </w:p>
        </w:tc>
        <w:tc>
          <w:tcPr>
            <w:tcW w:w="2977" w:type="dxa"/>
          </w:tcPr>
          <w:p w14:paraId="6636295B" w14:textId="77777777" w:rsidR="00FD644E" w:rsidRPr="00C47E02" w:rsidRDefault="00FD644E" w:rsidP="00D7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3196" w:type="dxa"/>
          </w:tcPr>
          <w:p w14:paraId="46DD7155" w14:textId="77777777" w:rsidR="00FD644E" w:rsidRDefault="00FD644E" w:rsidP="00D7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D644E" w:rsidRPr="00C47E02" w14:paraId="262D1787" w14:textId="77777777" w:rsidTr="00FD644E">
        <w:tc>
          <w:tcPr>
            <w:tcW w:w="709" w:type="dxa"/>
          </w:tcPr>
          <w:p w14:paraId="30306DF0" w14:textId="77777777" w:rsidR="00FD644E" w:rsidRPr="00C47E02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14:paraId="4CF65EDD" w14:textId="77777777" w:rsidR="00FD644E" w:rsidRPr="00C47E02" w:rsidRDefault="00FD644E" w:rsidP="00DC4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проведения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призывной молодежи мероприятий  по духовно-нравственному воспитанию.</w:t>
            </w:r>
          </w:p>
        </w:tc>
        <w:tc>
          <w:tcPr>
            <w:tcW w:w="2977" w:type="dxa"/>
          </w:tcPr>
          <w:p w14:paraId="22A2137D" w14:textId="77777777" w:rsidR="00FD644E" w:rsidRPr="00C47E02" w:rsidRDefault="00FD644E" w:rsidP="00DC41D0">
            <w:pPr>
              <w:tabs>
                <w:tab w:val="left" w:pos="96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14:paraId="3ED255A9" w14:textId="77777777" w:rsidR="00FD644E" w:rsidRPr="00C47E02" w:rsidRDefault="00FD644E" w:rsidP="00DC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 села</w:t>
            </w:r>
          </w:p>
        </w:tc>
      </w:tr>
      <w:tr w:rsidR="00FD644E" w:rsidRPr="00C47E02" w14:paraId="45D69B06" w14:textId="77777777" w:rsidTr="00FD644E">
        <w:tc>
          <w:tcPr>
            <w:tcW w:w="709" w:type="dxa"/>
          </w:tcPr>
          <w:p w14:paraId="2AEC556F" w14:textId="77777777" w:rsidR="00FD644E" w:rsidRPr="00C47E02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14:paraId="4796506D" w14:textId="77777777" w:rsidR="00FD644E" w:rsidRPr="003235FB" w:rsidRDefault="00FD644E" w:rsidP="003235F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 с землепользователями, представителями КФХ, по вопросам выявления и уничтожения наркосодержащей и сорн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6C983BEA" w14:textId="77777777" w:rsidR="00FD644E" w:rsidRPr="003235FB" w:rsidRDefault="00FD644E" w:rsidP="00323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</w:tcPr>
          <w:p w14:paraId="273F6371" w14:textId="77777777" w:rsidR="00FD644E" w:rsidRPr="00B101CC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D644E" w:rsidRPr="00C47E02" w14:paraId="66867530" w14:textId="77777777" w:rsidTr="00FD644E">
        <w:tc>
          <w:tcPr>
            <w:tcW w:w="709" w:type="dxa"/>
          </w:tcPr>
          <w:p w14:paraId="55061F21" w14:textId="77777777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</w:tcPr>
          <w:p w14:paraId="66E508AE" w14:textId="77777777" w:rsidR="00FD644E" w:rsidRPr="003235FB" w:rsidRDefault="00FD644E" w:rsidP="000C30B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Проведение рейдовых мероприятий по выявлению и уничтожению наркосодержащей растительности на территории сельского поселения</w:t>
            </w:r>
          </w:p>
        </w:tc>
        <w:tc>
          <w:tcPr>
            <w:tcW w:w="2977" w:type="dxa"/>
            <w:vAlign w:val="center"/>
          </w:tcPr>
          <w:p w14:paraId="7B8AF74A" w14:textId="77777777" w:rsidR="00FD644E" w:rsidRPr="003235FB" w:rsidRDefault="00FD644E" w:rsidP="000C30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323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3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ктябрь</w:t>
            </w:r>
          </w:p>
        </w:tc>
        <w:tc>
          <w:tcPr>
            <w:tcW w:w="3196" w:type="dxa"/>
          </w:tcPr>
          <w:p w14:paraId="1D3DCA4C" w14:textId="04E7502C" w:rsidR="00FD644E" w:rsidRDefault="00FD644E" w:rsidP="000C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</w:t>
            </w:r>
            <w:r w:rsidR="009C5F97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proofErr w:type="spellEnd"/>
          </w:p>
        </w:tc>
      </w:tr>
      <w:tr w:rsidR="00FD644E" w:rsidRPr="00C47E02" w14:paraId="7BEB5AD4" w14:textId="77777777" w:rsidTr="003F29E3">
        <w:tc>
          <w:tcPr>
            <w:tcW w:w="14111" w:type="dxa"/>
            <w:gridSpan w:val="4"/>
          </w:tcPr>
          <w:p w14:paraId="4F4A9963" w14:textId="77777777" w:rsidR="00FD644E" w:rsidRPr="005B31E2" w:rsidRDefault="00FD644E" w:rsidP="003F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E2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FD644E" w:rsidRPr="00C47E02" w14:paraId="1426C636" w14:textId="77777777" w:rsidTr="00FD644E">
        <w:tc>
          <w:tcPr>
            <w:tcW w:w="709" w:type="dxa"/>
          </w:tcPr>
          <w:p w14:paraId="0F087E7D" w14:textId="77777777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29" w:type="dxa"/>
          </w:tcPr>
          <w:p w14:paraId="53E94478" w14:textId="77777777" w:rsidR="00FD644E" w:rsidRPr="005B31E2" w:rsidRDefault="00FD644E" w:rsidP="0030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1E2">
              <w:rPr>
                <w:rFonts w:ascii="Times New Roman" w:hAnsi="Times New Roman"/>
                <w:sz w:val="28"/>
                <w:szCs w:val="28"/>
              </w:rPr>
              <w:t>Проведение разъяснительных бесед по духовно-нравственному воспитанию подрастающего поко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6F49F3D" w14:textId="77777777" w:rsidR="00FD644E" w:rsidRPr="00C47E02" w:rsidRDefault="00FD644E" w:rsidP="0030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14:paraId="618DB35C" w14:textId="77777777" w:rsidR="00FD644E" w:rsidRDefault="00FD644E" w:rsidP="0030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 села</w:t>
            </w:r>
          </w:p>
        </w:tc>
      </w:tr>
      <w:tr w:rsidR="00FD644E" w:rsidRPr="00C47E02" w14:paraId="23BA4523" w14:textId="77777777" w:rsidTr="00FD644E">
        <w:tc>
          <w:tcPr>
            <w:tcW w:w="709" w:type="dxa"/>
          </w:tcPr>
          <w:p w14:paraId="2E8ECDC6" w14:textId="77777777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229" w:type="dxa"/>
          </w:tcPr>
          <w:p w14:paraId="3778FBB3" w14:textId="77777777" w:rsidR="00FD644E" w:rsidRPr="00DD33AE" w:rsidRDefault="00FD644E" w:rsidP="0016390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75CC28B" w14:textId="77777777" w:rsidR="00FD644E" w:rsidRPr="00DD33AE" w:rsidRDefault="00FD644E" w:rsidP="001639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</w:tcPr>
          <w:p w14:paraId="7CA01107" w14:textId="77777777" w:rsidR="00FD644E" w:rsidRDefault="00FD644E" w:rsidP="00163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D644E" w:rsidRPr="00C47E02" w14:paraId="75563FF9" w14:textId="77777777" w:rsidTr="00FD644E">
        <w:tc>
          <w:tcPr>
            <w:tcW w:w="709" w:type="dxa"/>
          </w:tcPr>
          <w:p w14:paraId="3BFB127A" w14:textId="77777777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29" w:type="dxa"/>
          </w:tcPr>
          <w:p w14:paraId="2A00A618" w14:textId="77777777" w:rsidR="00FD644E" w:rsidRPr="003235FB" w:rsidRDefault="00FD644E" w:rsidP="003235FB">
            <w:pPr>
              <w:tabs>
                <w:tab w:val="left" w:pos="45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6C5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, принимаемых     общественностью села по выявлению причин и условий, способствующих совершению преступлений.</w:t>
            </w:r>
          </w:p>
        </w:tc>
        <w:tc>
          <w:tcPr>
            <w:tcW w:w="2977" w:type="dxa"/>
          </w:tcPr>
          <w:p w14:paraId="75F09D0A" w14:textId="77777777" w:rsidR="00FD644E" w:rsidRPr="00C47E02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96" w:type="dxa"/>
          </w:tcPr>
          <w:p w14:paraId="2AC57CEC" w14:textId="77777777" w:rsidR="00FD644E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духовенство</w:t>
            </w:r>
          </w:p>
        </w:tc>
      </w:tr>
      <w:tr w:rsidR="00FD644E" w:rsidRPr="00C47E02" w14:paraId="42EC47B1" w14:textId="77777777" w:rsidTr="003F29E3">
        <w:tc>
          <w:tcPr>
            <w:tcW w:w="14111" w:type="dxa"/>
            <w:gridSpan w:val="4"/>
          </w:tcPr>
          <w:p w14:paraId="08E13649" w14:textId="77777777" w:rsidR="00FD644E" w:rsidRPr="00B526C5" w:rsidRDefault="00FD644E" w:rsidP="003F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6C5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FD644E" w:rsidRPr="00C47E02" w14:paraId="598098DC" w14:textId="77777777" w:rsidTr="00FD644E">
        <w:tc>
          <w:tcPr>
            <w:tcW w:w="709" w:type="dxa"/>
          </w:tcPr>
          <w:p w14:paraId="7D871B7A" w14:textId="77777777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29" w:type="dxa"/>
          </w:tcPr>
          <w:p w14:paraId="433610C7" w14:textId="77777777" w:rsidR="00FD644E" w:rsidRPr="00B526C5" w:rsidRDefault="00FD644E" w:rsidP="00DF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привлечения     имама села  к проведению мероприятий по предупреждению правонарушений    </w:t>
            </w:r>
          </w:p>
        </w:tc>
        <w:tc>
          <w:tcPr>
            <w:tcW w:w="2977" w:type="dxa"/>
          </w:tcPr>
          <w:p w14:paraId="0C2E8D12" w14:textId="77777777" w:rsidR="00FD644E" w:rsidRPr="00C47E02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96" w:type="dxa"/>
          </w:tcPr>
          <w:p w14:paraId="70E698CB" w14:textId="77777777" w:rsidR="00FD644E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ОМС</w:t>
            </w:r>
          </w:p>
        </w:tc>
      </w:tr>
      <w:tr w:rsidR="00FD644E" w:rsidRPr="00C47E02" w14:paraId="7F865A2F" w14:textId="77777777" w:rsidTr="00FD644E">
        <w:tc>
          <w:tcPr>
            <w:tcW w:w="709" w:type="dxa"/>
          </w:tcPr>
          <w:p w14:paraId="3575062A" w14:textId="77777777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29" w:type="dxa"/>
          </w:tcPr>
          <w:p w14:paraId="657A55B8" w14:textId="77777777" w:rsidR="00FD644E" w:rsidRPr="00DD33AE" w:rsidRDefault="00FD644E" w:rsidP="00E003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D33AE">
              <w:rPr>
                <w:rFonts w:ascii="Times New Roman" w:eastAsia="Calibri" w:hAnsi="Times New Roman" w:cs="Times New Roman"/>
                <w:sz w:val="28"/>
                <w:szCs w:val="28"/>
              </w:rPr>
              <w:t>роведения оперативно-профилактических мероприятий по предупреждению и пресечению пьянства, наркомании и токсикомании, экстремистских проявлений в молодежной среде.</w:t>
            </w:r>
          </w:p>
        </w:tc>
        <w:tc>
          <w:tcPr>
            <w:tcW w:w="2977" w:type="dxa"/>
          </w:tcPr>
          <w:p w14:paraId="2137533B" w14:textId="77777777" w:rsidR="00FD644E" w:rsidRPr="00CC7A57" w:rsidRDefault="00FD644E" w:rsidP="00E0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14:paraId="6280BAAD" w14:textId="77777777" w:rsidR="00FD644E" w:rsidRPr="00CC7A57" w:rsidRDefault="00FD644E" w:rsidP="00E0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ам села и УУП</w:t>
            </w:r>
          </w:p>
        </w:tc>
      </w:tr>
      <w:tr w:rsidR="00FD644E" w:rsidRPr="00C47E02" w14:paraId="3C132A7A" w14:textId="77777777" w:rsidTr="00FD644E">
        <w:tc>
          <w:tcPr>
            <w:tcW w:w="709" w:type="dxa"/>
          </w:tcPr>
          <w:p w14:paraId="603EA705" w14:textId="77777777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29" w:type="dxa"/>
          </w:tcPr>
          <w:p w14:paraId="5E9A6506" w14:textId="77777777" w:rsidR="00FD644E" w:rsidRPr="00F16D09" w:rsidRDefault="00FD644E" w:rsidP="00F16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D09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работы участковых уполномоченных полиции с определением конкретных мер по её улучшению</w:t>
            </w:r>
          </w:p>
        </w:tc>
        <w:tc>
          <w:tcPr>
            <w:tcW w:w="2977" w:type="dxa"/>
          </w:tcPr>
          <w:p w14:paraId="64227AD5" w14:textId="77777777" w:rsidR="00FD644E" w:rsidRPr="00C47E02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6" w:type="dxa"/>
          </w:tcPr>
          <w:p w14:paraId="19CF2D8D" w14:textId="77777777" w:rsidR="00FD644E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D644E" w:rsidRPr="00C47E02" w14:paraId="5456A815" w14:textId="77777777" w:rsidTr="00FD644E">
        <w:tc>
          <w:tcPr>
            <w:tcW w:w="709" w:type="dxa"/>
          </w:tcPr>
          <w:p w14:paraId="46516343" w14:textId="77777777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229" w:type="dxa"/>
          </w:tcPr>
          <w:p w14:paraId="3B59CC1E" w14:textId="6A585FD5" w:rsidR="00FD644E" w:rsidRPr="00DD33AE" w:rsidRDefault="00FD644E" w:rsidP="00D0632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Отчет и анализ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правонарушений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5F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977" w:type="dxa"/>
          </w:tcPr>
          <w:p w14:paraId="7EF87F60" w14:textId="77777777" w:rsidR="00FD644E" w:rsidRPr="00DD33AE" w:rsidRDefault="00EF6F8B" w:rsidP="007250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644E" w:rsidRPr="00DD33AE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</w:tcPr>
          <w:p w14:paraId="1E3B75F8" w14:textId="77777777" w:rsidR="00FD644E" w:rsidRDefault="00EF6F8B" w:rsidP="007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14:paraId="6A297ABE" w14:textId="77777777" w:rsidR="00FD644E" w:rsidRPr="00C47E02" w:rsidRDefault="00FD644E" w:rsidP="007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7B1E66" w14:textId="77777777" w:rsidR="00F91426" w:rsidRPr="00C47E02" w:rsidRDefault="00F91426" w:rsidP="004B17B1">
      <w:pPr>
        <w:rPr>
          <w:rFonts w:ascii="Times New Roman" w:hAnsi="Times New Roman" w:cs="Times New Roman"/>
          <w:sz w:val="28"/>
          <w:szCs w:val="28"/>
        </w:rPr>
      </w:pPr>
    </w:p>
    <w:sectPr w:rsidR="00F91426" w:rsidRPr="00C47E02" w:rsidSect="00703F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A5FC4"/>
    <w:multiLevelType w:val="hybridMultilevel"/>
    <w:tmpl w:val="3E64E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86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BC"/>
    <w:rsid w:val="000D0A0A"/>
    <w:rsid w:val="000D36C1"/>
    <w:rsid w:val="00112C13"/>
    <w:rsid w:val="00113294"/>
    <w:rsid w:val="00122CA7"/>
    <w:rsid w:val="00190462"/>
    <w:rsid w:val="002060A8"/>
    <w:rsid w:val="002351F9"/>
    <w:rsid w:val="002C3E9A"/>
    <w:rsid w:val="003162A9"/>
    <w:rsid w:val="00322C75"/>
    <w:rsid w:val="003235FB"/>
    <w:rsid w:val="0033075C"/>
    <w:rsid w:val="003702BB"/>
    <w:rsid w:val="003C7D47"/>
    <w:rsid w:val="003E7E30"/>
    <w:rsid w:val="003F29E3"/>
    <w:rsid w:val="003F6A65"/>
    <w:rsid w:val="004008E8"/>
    <w:rsid w:val="00415830"/>
    <w:rsid w:val="00421ED0"/>
    <w:rsid w:val="004262D8"/>
    <w:rsid w:val="00471ACE"/>
    <w:rsid w:val="00490D39"/>
    <w:rsid w:val="004B17B1"/>
    <w:rsid w:val="004F70CC"/>
    <w:rsid w:val="00515BE2"/>
    <w:rsid w:val="0058010A"/>
    <w:rsid w:val="005B31E2"/>
    <w:rsid w:val="00683FD8"/>
    <w:rsid w:val="006E3796"/>
    <w:rsid w:val="00703FBC"/>
    <w:rsid w:val="0071417A"/>
    <w:rsid w:val="007816DD"/>
    <w:rsid w:val="007863E2"/>
    <w:rsid w:val="007B0BCF"/>
    <w:rsid w:val="007B75C4"/>
    <w:rsid w:val="0083375A"/>
    <w:rsid w:val="00861E3F"/>
    <w:rsid w:val="008C5D58"/>
    <w:rsid w:val="008E34CE"/>
    <w:rsid w:val="008F1496"/>
    <w:rsid w:val="008F71A9"/>
    <w:rsid w:val="00910ADC"/>
    <w:rsid w:val="00976FFC"/>
    <w:rsid w:val="009B08A3"/>
    <w:rsid w:val="009B6E5E"/>
    <w:rsid w:val="009C5F97"/>
    <w:rsid w:val="009D193E"/>
    <w:rsid w:val="00A35849"/>
    <w:rsid w:val="00B101CC"/>
    <w:rsid w:val="00B113DF"/>
    <w:rsid w:val="00B472A1"/>
    <w:rsid w:val="00B526C5"/>
    <w:rsid w:val="00B6380A"/>
    <w:rsid w:val="00B72191"/>
    <w:rsid w:val="00C22782"/>
    <w:rsid w:val="00C26B96"/>
    <w:rsid w:val="00C412A9"/>
    <w:rsid w:val="00C47E02"/>
    <w:rsid w:val="00CD205C"/>
    <w:rsid w:val="00D0632A"/>
    <w:rsid w:val="00D40FF6"/>
    <w:rsid w:val="00D5613F"/>
    <w:rsid w:val="00D85EE7"/>
    <w:rsid w:val="00DD33AE"/>
    <w:rsid w:val="00E14529"/>
    <w:rsid w:val="00E23886"/>
    <w:rsid w:val="00E662DA"/>
    <w:rsid w:val="00EB354B"/>
    <w:rsid w:val="00EF6F3F"/>
    <w:rsid w:val="00EF6F8B"/>
    <w:rsid w:val="00F16D09"/>
    <w:rsid w:val="00F42D39"/>
    <w:rsid w:val="00F715B3"/>
    <w:rsid w:val="00F903DE"/>
    <w:rsid w:val="00F91426"/>
    <w:rsid w:val="00FD2CA4"/>
    <w:rsid w:val="00FD644E"/>
    <w:rsid w:val="00FE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FEFE"/>
  <w15:docId w15:val="{D77B42D5-F1B6-48E6-99AD-254291E9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21ED0"/>
    <w:pPr>
      <w:ind w:left="720"/>
      <w:contextualSpacing/>
    </w:pPr>
  </w:style>
  <w:style w:type="paragraph" w:styleId="a5">
    <w:name w:val="No Spacing"/>
    <w:uiPriority w:val="1"/>
    <w:qFormat/>
    <w:rsid w:val="00B526C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F712-9BCA-47D7-87AD-809A4EBC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</dc:creator>
  <cp:keywords/>
  <dc:description/>
  <cp:lastModifiedBy>compas95</cp:lastModifiedBy>
  <cp:revision>4</cp:revision>
  <cp:lastPrinted>2024-12-19T11:01:00Z</cp:lastPrinted>
  <dcterms:created xsi:type="dcterms:W3CDTF">2024-12-19T10:58:00Z</dcterms:created>
  <dcterms:modified xsi:type="dcterms:W3CDTF">2024-12-19T11:01:00Z</dcterms:modified>
</cp:coreProperties>
</file>